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79356" w14:textId="3659B839" w:rsidR="00F26AA9" w:rsidRDefault="0061663F">
      <w:r w:rsidRPr="0061663F">
        <w:rPr>
          <w:noProof/>
          <w:lang w:eastAsia="de-DE"/>
        </w:rPr>
        <w:drawing>
          <wp:anchor distT="0" distB="0" distL="114300" distR="114300" simplePos="0" relativeHeight="251658240" behindDoc="0" locked="0" layoutInCell="1" allowOverlap="1" wp14:anchorId="2BA256FD" wp14:editId="71445CF7">
            <wp:simplePos x="0" y="0"/>
            <wp:positionH relativeFrom="margin">
              <wp:posOffset>-57150</wp:posOffset>
            </wp:positionH>
            <wp:positionV relativeFrom="paragraph">
              <wp:posOffset>-306070</wp:posOffset>
            </wp:positionV>
            <wp:extent cx="2057400" cy="707522"/>
            <wp:effectExtent l="0" t="0" r="0" b="0"/>
            <wp:wrapNone/>
            <wp:docPr id="1" name="Grafik 1" descr="C:\Users\Johanna.braukmann\Desktop\UPB_LOGO_KOMP_RGB_D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braukmann\Desktop\UPB_LOGO_KOMP_RGB_D_2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7075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86D05" w14:textId="77777777" w:rsidR="0061663F" w:rsidRDefault="0061663F" w:rsidP="001A0828">
      <w:pPr>
        <w:jc w:val="center"/>
        <w:rPr>
          <w:b/>
          <w:sz w:val="40"/>
        </w:rPr>
      </w:pPr>
    </w:p>
    <w:p w14:paraId="3C100C64" w14:textId="1B5BE818" w:rsidR="00B17896" w:rsidRPr="001A0828" w:rsidRDefault="0061663F" w:rsidP="001A0828">
      <w:pPr>
        <w:jc w:val="center"/>
        <w:rPr>
          <w:sz w:val="40"/>
        </w:rPr>
      </w:pPr>
      <w:r>
        <w:rPr>
          <w:b/>
          <w:sz w:val="40"/>
        </w:rPr>
        <w:t>Anmeldung E-Learning-</w:t>
      </w:r>
      <w:r w:rsidR="00C77067" w:rsidRPr="001A0828">
        <w:rPr>
          <w:b/>
          <w:sz w:val="40"/>
        </w:rPr>
        <w:t>Kurs</w:t>
      </w:r>
    </w:p>
    <w:p w14:paraId="1BCDD8E8" w14:textId="589AC194" w:rsidR="00C4742F" w:rsidRDefault="00815C9E" w:rsidP="00815C9E">
      <w:pPr>
        <w:jc w:val="center"/>
      </w:pPr>
      <w:r w:rsidRPr="00815C9E">
        <w:t xml:space="preserve">(bitte per E-Mail senden an: </w:t>
      </w:r>
      <w:hyperlink r:id="rId9" w:history="1">
        <w:r w:rsidR="00303176" w:rsidRPr="00BB0A6B">
          <w:rPr>
            <w:rStyle w:val="Hyperlink"/>
          </w:rPr>
          <w:t>personalentwicklung@zv.uni-paderborn.de</w:t>
        </w:r>
      </w:hyperlink>
      <w:r w:rsidRPr="00815C9E">
        <w:t>)</w:t>
      </w:r>
    </w:p>
    <w:p w14:paraId="17E8D517" w14:textId="77777777" w:rsidR="00815C9E" w:rsidRPr="00815C9E" w:rsidRDefault="00815C9E" w:rsidP="00815C9E">
      <w:pPr>
        <w:jc w:val="center"/>
      </w:pPr>
      <w:bookmarkStart w:id="0" w:name="_GoBack"/>
      <w:bookmarkEnd w:id="0"/>
    </w:p>
    <w:p w14:paraId="4EB83E3B" w14:textId="0112CF90" w:rsidR="00B17896" w:rsidRPr="00B17896" w:rsidRDefault="00B17896" w:rsidP="00B17896">
      <w:r w:rsidRPr="001A0828">
        <w:rPr>
          <w:b/>
        </w:rPr>
        <w:t xml:space="preserve">Gewünschte(r) </w:t>
      </w:r>
      <w:proofErr w:type="spellStart"/>
      <w:r w:rsidRPr="001A0828">
        <w:rPr>
          <w:b/>
        </w:rPr>
        <w:t>Kursname</w:t>
      </w:r>
      <w:proofErr w:type="spellEnd"/>
      <w:r w:rsidRPr="001A0828">
        <w:rPr>
          <w:b/>
        </w:rPr>
        <w:t>(n):</w:t>
      </w:r>
      <w:r w:rsidR="00C77067">
        <w:t xml:space="preserve"> </w:t>
      </w:r>
      <w:sdt>
        <w:sdtPr>
          <w:id w:val="1128597609"/>
          <w:placeholder>
            <w:docPart w:val="0C1199FE622B4E5CBDB02E52F964B34B"/>
          </w:placeholder>
          <w:showingPlcHdr/>
          <w:text/>
        </w:sdtPr>
        <w:sdtEndPr/>
        <w:sdtContent>
          <w:r w:rsidR="00C77067" w:rsidRPr="002E5E18">
            <w:rPr>
              <w:rStyle w:val="Platzhaltertext"/>
            </w:rPr>
            <w:t>Klicken oder tippen Sie hier, um Text einzugeben.</w:t>
          </w:r>
        </w:sdtContent>
      </w:sdt>
    </w:p>
    <w:p w14:paraId="7C25D746" w14:textId="77777777" w:rsidR="00C4742F" w:rsidRDefault="00C4742F" w:rsidP="00B17896">
      <w:pPr>
        <w:rPr>
          <w:b/>
          <w:u w:val="single"/>
        </w:rPr>
      </w:pPr>
    </w:p>
    <w:p w14:paraId="0B50AEC3" w14:textId="4306EFAF" w:rsidR="00A363A3" w:rsidRPr="00A363A3" w:rsidRDefault="00A363A3" w:rsidP="00B17896">
      <w:pPr>
        <w:rPr>
          <w:b/>
          <w:u w:val="single"/>
        </w:rPr>
      </w:pPr>
      <w:r w:rsidRPr="00A363A3">
        <w:rPr>
          <w:b/>
          <w:u w:val="single"/>
        </w:rPr>
        <w:t>Angaben zur Person:</w:t>
      </w:r>
    </w:p>
    <w:p w14:paraId="0D38387A" w14:textId="7D1E37D4" w:rsidR="00B17896" w:rsidRPr="00B17896" w:rsidRDefault="00B17896" w:rsidP="00B17896">
      <w:r w:rsidRPr="001A0828">
        <w:rPr>
          <w:b/>
        </w:rPr>
        <w:t>Name:</w:t>
      </w:r>
      <w:r w:rsidR="00C77067">
        <w:t xml:space="preserve"> </w:t>
      </w:r>
      <w:sdt>
        <w:sdtPr>
          <w:id w:val="-1770390746"/>
          <w:placeholder>
            <w:docPart w:val="05B33DDA874E4CE0956E218BEE19B78E"/>
          </w:placeholder>
          <w:showingPlcHdr/>
          <w:text/>
        </w:sdtPr>
        <w:sdtEndPr/>
        <w:sdtContent>
          <w:r w:rsidR="00C77067" w:rsidRPr="002E5E18">
            <w:rPr>
              <w:rStyle w:val="Platzhaltertext"/>
            </w:rPr>
            <w:t>Klicken oder tippen Sie hier, um Text einzugeben.</w:t>
          </w:r>
        </w:sdtContent>
      </w:sdt>
    </w:p>
    <w:p w14:paraId="40DB4808" w14:textId="675E92FF" w:rsidR="00B17896" w:rsidRPr="00B17896" w:rsidRDefault="00B17896" w:rsidP="00B17896">
      <w:r w:rsidRPr="001A0828">
        <w:rPr>
          <w:b/>
        </w:rPr>
        <w:t>Vorname:</w:t>
      </w:r>
      <w:r w:rsidR="00C77067">
        <w:t xml:space="preserve"> </w:t>
      </w:r>
      <w:sdt>
        <w:sdtPr>
          <w:id w:val="474958270"/>
          <w:placeholder>
            <w:docPart w:val="CF64A0F36D9C4E27B4F3D045DB4DD003"/>
          </w:placeholder>
          <w:showingPlcHdr/>
          <w:text/>
        </w:sdtPr>
        <w:sdtEndPr/>
        <w:sdtContent>
          <w:r w:rsidR="00C77067" w:rsidRPr="002E5E18">
            <w:rPr>
              <w:rStyle w:val="Platzhaltertext"/>
            </w:rPr>
            <w:t>Klicken oder tippen Sie hier, um Text einzugeben.</w:t>
          </w:r>
        </w:sdtContent>
      </w:sdt>
    </w:p>
    <w:p w14:paraId="37673F16" w14:textId="2AE17749" w:rsidR="00B17896" w:rsidRDefault="00B17896" w:rsidP="00B17896">
      <w:r w:rsidRPr="001A0828">
        <w:rPr>
          <w:b/>
        </w:rPr>
        <w:t>Emailadresse:</w:t>
      </w:r>
      <w:r w:rsidR="00C77067" w:rsidRPr="001A0828">
        <w:rPr>
          <w:b/>
        </w:rPr>
        <w:t xml:space="preserve"> </w:t>
      </w:r>
      <w:sdt>
        <w:sdtPr>
          <w:id w:val="317386191"/>
          <w:placeholder>
            <w:docPart w:val="BDA944DFD14B4FAEB960B56E029B31A5"/>
          </w:placeholder>
          <w:showingPlcHdr/>
          <w:text/>
        </w:sdtPr>
        <w:sdtEndPr/>
        <w:sdtContent>
          <w:r w:rsidR="00C77067" w:rsidRPr="002E5E18">
            <w:rPr>
              <w:rStyle w:val="Platzhaltertext"/>
            </w:rPr>
            <w:t>Klicken oder tippen Sie hier, um Text einzugeben.</w:t>
          </w:r>
        </w:sdtContent>
      </w:sdt>
    </w:p>
    <w:p w14:paraId="26A9EF08" w14:textId="77777777" w:rsidR="00301CA6" w:rsidRPr="00B17896" w:rsidRDefault="00301CA6" w:rsidP="00B17896"/>
    <w:p w14:paraId="42392A30" w14:textId="79907E75" w:rsidR="00C4742F" w:rsidRDefault="00303176" w:rsidP="00B17896">
      <w:sdt>
        <w:sdtPr>
          <w:id w:val="1216939069"/>
          <w14:checkbox>
            <w14:checked w14:val="0"/>
            <w14:checkedState w14:val="2612" w14:font="MS Gothic"/>
            <w14:uncheckedState w14:val="2610" w14:font="MS Gothic"/>
          </w14:checkbox>
        </w:sdtPr>
        <w:sdtEndPr/>
        <w:sdtContent>
          <w:r w:rsidR="00301CA6">
            <w:rPr>
              <w:rFonts w:ascii="MS Gothic" w:eastAsia="MS Gothic" w:hAnsi="MS Gothic" w:hint="eastAsia"/>
            </w:rPr>
            <w:t>☐</w:t>
          </w:r>
        </w:sdtContent>
      </w:sdt>
      <w:r w:rsidR="00301CA6" w:rsidRPr="00301CA6">
        <w:t>Ich habe mit meinem</w:t>
      </w:r>
      <w:r w:rsidR="003B541C">
        <w:t>*r</w:t>
      </w:r>
      <w:r w:rsidR="00301CA6" w:rsidRPr="00301CA6">
        <w:t xml:space="preserve"> Vorgesetzten üb</w:t>
      </w:r>
      <w:r w:rsidR="00301CA6">
        <w:t>er die Kursteilnahme gesprochen.</w:t>
      </w:r>
    </w:p>
    <w:p w14:paraId="696CA033" w14:textId="77777777" w:rsidR="00301CA6" w:rsidRPr="00301CA6" w:rsidRDefault="00301CA6" w:rsidP="00B17896"/>
    <w:p w14:paraId="15F50948" w14:textId="52C09C4D" w:rsidR="009A601A" w:rsidRPr="009A601A" w:rsidRDefault="009A601A" w:rsidP="00B17896">
      <w:pPr>
        <w:rPr>
          <w:b/>
          <w:u w:val="single"/>
        </w:rPr>
      </w:pPr>
      <w:r w:rsidRPr="009A601A">
        <w:rPr>
          <w:b/>
          <w:u w:val="single"/>
        </w:rPr>
        <w:t>Optionale Angaben:</w:t>
      </w:r>
    </w:p>
    <w:p w14:paraId="0EEC0337" w14:textId="09D39B2F" w:rsidR="00B17896" w:rsidRPr="00B17896" w:rsidRDefault="00B17896" w:rsidP="00B17896">
      <w:r w:rsidRPr="001A0828">
        <w:rPr>
          <w:b/>
        </w:rPr>
        <w:t>Bereich (Dezernat, Fakultät, Zentrale Einrichtung):</w:t>
      </w:r>
      <w:r w:rsidR="00C77067" w:rsidRPr="001A0828">
        <w:rPr>
          <w:b/>
        </w:rPr>
        <w:t xml:space="preserve"> </w:t>
      </w:r>
      <w:sdt>
        <w:sdtPr>
          <w:id w:val="-2129378292"/>
          <w:placeholder>
            <w:docPart w:val="501CA4B82E58491A9CA90AB97C0F1DF8"/>
          </w:placeholder>
          <w:showingPlcHdr/>
          <w:text/>
        </w:sdtPr>
        <w:sdtEndPr/>
        <w:sdtContent>
          <w:r w:rsidR="00C77067" w:rsidRPr="002E5E18">
            <w:rPr>
              <w:rStyle w:val="Platzhaltertext"/>
            </w:rPr>
            <w:t>Klicken oder tippen Sie hier, um Text einzugeben.</w:t>
          </w:r>
        </w:sdtContent>
      </w:sdt>
    </w:p>
    <w:p w14:paraId="0F440EC1" w14:textId="2C7F145D" w:rsidR="00B17896" w:rsidRPr="00B17896" w:rsidRDefault="00B17896" w:rsidP="00B17896">
      <w:r w:rsidRPr="001A0828">
        <w:rPr>
          <w:b/>
        </w:rPr>
        <w:t>Mitarbeitergruppe:</w:t>
      </w:r>
      <w:r w:rsidRPr="00B17896">
        <w:t xml:space="preserve"> </w:t>
      </w:r>
      <w:sdt>
        <w:sdtPr>
          <w:id w:val="493220408"/>
          <w14:checkbox>
            <w14:checked w14:val="0"/>
            <w14:checkedState w14:val="2612" w14:font="MS Gothic"/>
            <w14:uncheckedState w14:val="2610" w14:font="MS Gothic"/>
          </w14:checkbox>
        </w:sdtPr>
        <w:sdtEndPr/>
        <w:sdtContent>
          <w:r w:rsidR="001A0828">
            <w:rPr>
              <w:rFonts w:ascii="MS Gothic" w:eastAsia="MS Gothic" w:hAnsi="MS Gothic" w:hint="eastAsia"/>
            </w:rPr>
            <w:t>☐</w:t>
          </w:r>
        </w:sdtContent>
      </w:sdt>
      <w:r w:rsidR="001A0828">
        <w:t xml:space="preserve">wissenschaftlich  </w:t>
      </w:r>
      <w:sdt>
        <w:sdtPr>
          <w:id w:val="-2130300177"/>
          <w14:checkbox>
            <w14:checked w14:val="0"/>
            <w14:checkedState w14:val="2612" w14:font="MS Gothic"/>
            <w14:uncheckedState w14:val="2610" w14:font="MS Gothic"/>
          </w14:checkbox>
        </w:sdtPr>
        <w:sdtEndPr/>
        <w:sdtContent>
          <w:r w:rsidR="001A0828">
            <w:rPr>
              <w:rFonts w:ascii="MS Gothic" w:eastAsia="MS Gothic" w:hAnsi="MS Gothic" w:hint="eastAsia"/>
            </w:rPr>
            <w:t>☐</w:t>
          </w:r>
        </w:sdtContent>
      </w:sdt>
      <w:r w:rsidR="001A0828">
        <w:t>nichtwissenschaftlich</w:t>
      </w:r>
    </w:p>
    <w:p w14:paraId="40F6B750" w14:textId="691DC69F" w:rsidR="00B17896" w:rsidRPr="00B17896" w:rsidRDefault="00B17896" w:rsidP="00B17896">
      <w:r w:rsidRPr="001A0828">
        <w:rPr>
          <w:b/>
        </w:rPr>
        <w:t>Führungsposition:</w:t>
      </w:r>
      <w:r w:rsidRPr="00B17896">
        <w:t xml:space="preserve"> </w:t>
      </w:r>
      <w:sdt>
        <w:sdtPr>
          <w:id w:val="-489492372"/>
          <w14:checkbox>
            <w14:checked w14:val="0"/>
            <w14:checkedState w14:val="2612" w14:font="MS Gothic"/>
            <w14:uncheckedState w14:val="2610" w14:font="MS Gothic"/>
          </w14:checkbox>
        </w:sdtPr>
        <w:sdtEndPr/>
        <w:sdtContent>
          <w:r w:rsidR="001A0828">
            <w:rPr>
              <w:rFonts w:ascii="MS Gothic" w:eastAsia="MS Gothic" w:hAnsi="MS Gothic" w:hint="eastAsia"/>
            </w:rPr>
            <w:t>☐</w:t>
          </w:r>
        </w:sdtContent>
      </w:sdt>
      <w:r w:rsidR="001A0828">
        <w:t xml:space="preserve">Ja    </w:t>
      </w:r>
      <w:sdt>
        <w:sdtPr>
          <w:id w:val="1191191571"/>
          <w14:checkbox>
            <w14:checked w14:val="0"/>
            <w14:checkedState w14:val="2612" w14:font="MS Gothic"/>
            <w14:uncheckedState w14:val="2610" w14:font="MS Gothic"/>
          </w14:checkbox>
        </w:sdtPr>
        <w:sdtEndPr/>
        <w:sdtContent>
          <w:r w:rsidR="001A0828">
            <w:rPr>
              <w:rFonts w:ascii="MS Gothic" w:eastAsia="MS Gothic" w:hAnsi="MS Gothic" w:hint="eastAsia"/>
            </w:rPr>
            <w:t>☐</w:t>
          </w:r>
        </w:sdtContent>
      </w:sdt>
      <w:r w:rsidR="001A0828">
        <w:t>nein</w:t>
      </w:r>
    </w:p>
    <w:p w14:paraId="35553805" w14:textId="77777777" w:rsidR="001A0828" w:rsidRDefault="001A0828" w:rsidP="00B17896"/>
    <w:p w14:paraId="02CED115" w14:textId="57FA0B87" w:rsidR="001A0828" w:rsidRDefault="00A363A3" w:rsidP="00B17896">
      <w:pPr>
        <w:rPr>
          <w:b/>
          <w:u w:val="single"/>
        </w:rPr>
      </w:pPr>
      <w:r w:rsidRPr="00A363A3">
        <w:rPr>
          <w:b/>
          <w:u w:val="single"/>
        </w:rPr>
        <w:t>Datenschutzhinweise</w:t>
      </w:r>
    </w:p>
    <w:p w14:paraId="528CD43F" w14:textId="773D6D2B" w:rsidR="00A363A3" w:rsidRPr="006B7E08" w:rsidRDefault="00A363A3" w:rsidP="00A363A3">
      <w:pPr>
        <w:rPr>
          <w:sz w:val="18"/>
        </w:rPr>
      </w:pPr>
      <w:r w:rsidRPr="006B7E08">
        <w:rPr>
          <w:sz w:val="18"/>
        </w:rPr>
        <w:t xml:space="preserve">Gemäß Artikel 13 der EU-Datenschutzgrundverordnung (DSGVO) werden Sie hiermit über die mit der Eingabe Ihrer personenbezogenen Daten in das Formular verbundene Verarbeitung informiert. </w:t>
      </w:r>
    </w:p>
    <w:p w14:paraId="58ECA86C" w14:textId="2916ECA8" w:rsidR="00A363A3" w:rsidRPr="006B7E08" w:rsidRDefault="00A363A3" w:rsidP="00A363A3">
      <w:pPr>
        <w:rPr>
          <w:sz w:val="18"/>
        </w:rPr>
      </w:pPr>
      <w:r w:rsidRPr="006B7E08">
        <w:rPr>
          <w:sz w:val="18"/>
        </w:rPr>
        <w:t xml:space="preserve">Die Erhebung der Formulardaten basiert auf einer Einwilligung der betroffenen Personen gemäß Art. 6 Abs. 1 </w:t>
      </w:r>
      <w:proofErr w:type="spellStart"/>
      <w:r w:rsidRPr="006B7E08">
        <w:rPr>
          <w:sz w:val="18"/>
        </w:rPr>
        <w:t>lit</w:t>
      </w:r>
      <w:proofErr w:type="spellEnd"/>
      <w:r w:rsidRPr="006B7E08">
        <w:rPr>
          <w:sz w:val="18"/>
        </w:rPr>
        <w:t xml:space="preserve">. a DSGVO. Das Formular dient der Nutzung der E-Learning-Angebote von Pink University über die Universität Paderborn. Zur Erstellung eines </w:t>
      </w:r>
      <w:proofErr w:type="spellStart"/>
      <w:r w:rsidRPr="006B7E08">
        <w:rPr>
          <w:sz w:val="18"/>
        </w:rPr>
        <w:t>Nutzeraccounts</w:t>
      </w:r>
      <w:proofErr w:type="spellEnd"/>
      <w:r w:rsidRPr="006B7E08">
        <w:rPr>
          <w:sz w:val="18"/>
        </w:rPr>
        <w:t xml:space="preserve"> werden Name, Vorname und Emailadresse benötigt. Diese werden im System von Pink University für die Dauer der Nutzung gespeichert. Die weiteren Angaben dienen der Evaluation und verbleiben beim Sachgebiet 4.5. Die erhobenen Daten werden nach Ablauf der Laufzeit der Lizenz (1 Jahr) </w:t>
      </w:r>
      <w:r w:rsidR="006B7E08" w:rsidRPr="006B7E08">
        <w:rPr>
          <w:sz w:val="18"/>
        </w:rPr>
        <w:t xml:space="preserve">anonymisiert </w:t>
      </w:r>
      <w:r w:rsidRPr="006B7E08">
        <w:rPr>
          <w:sz w:val="18"/>
        </w:rPr>
        <w:t>und im System von Pink University gelöscht.</w:t>
      </w:r>
    </w:p>
    <w:p w14:paraId="778972C3" w14:textId="0E1504A4" w:rsidR="00A363A3" w:rsidRPr="006B7E08" w:rsidRDefault="00A363A3" w:rsidP="00A363A3">
      <w:pPr>
        <w:rPr>
          <w:sz w:val="18"/>
        </w:rPr>
      </w:pPr>
      <w:r w:rsidRPr="006B7E08">
        <w:rPr>
          <w:sz w:val="18"/>
        </w:rPr>
        <w:t xml:space="preserve">Die mit dem Formular erhobenen Daten </w:t>
      </w:r>
      <w:r w:rsidR="006B7E08">
        <w:rPr>
          <w:sz w:val="18"/>
        </w:rPr>
        <w:t xml:space="preserve">werden darüber hinaus an keine Dritten </w:t>
      </w:r>
      <w:r w:rsidRPr="006B7E08">
        <w:rPr>
          <w:sz w:val="18"/>
        </w:rPr>
        <w:t>weitergegeben.</w:t>
      </w:r>
    </w:p>
    <w:p w14:paraId="31C5B78C" w14:textId="1C46C894" w:rsidR="00B17896" w:rsidRPr="006B7E08" w:rsidRDefault="006B7E08">
      <w:pPr>
        <w:rPr>
          <w:sz w:val="18"/>
        </w:rPr>
      </w:pPr>
      <w:r w:rsidRPr="006B7E08">
        <w:rPr>
          <w:i/>
          <w:sz w:val="18"/>
        </w:rPr>
        <w:t>Hinweis</w:t>
      </w:r>
      <w:r w:rsidRPr="006B7E08">
        <w:rPr>
          <w:sz w:val="18"/>
        </w:rPr>
        <w:t xml:space="preserve">: </w:t>
      </w:r>
      <w:r w:rsidR="00B17896" w:rsidRPr="006B7E08">
        <w:rPr>
          <w:sz w:val="18"/>
        </w:rPr>
        <w:t xml:space="preserve">Es besteht auch die Möglichkeit, </w:t>
      </w:r>
      <w:r w:rsidR="00A363A3" w:rsidRPr="006B7E08">
        <w:rPr>
          <w:sz w:val="18"/>
        </w:rPr>
        <w:t xml:space="preserve">einen anonymen Account </w:t>
      </w:r>
      <w:r w:rsidRPr="006B7E08">
        <w:rPr>
          <w:sz w:val="18"/>
        </w:rPr>
        <w:t xml:space="preserve">bei Pink University </w:t>
      </w:r>
      <w:r w:rsidR="00A363A3" w:rsidRPr="006B7E08">
        <w:rPr>
          <w:sz w:val="18"/>
        </w:rPr>
        <w:t>anzulegen</w:t>
      </w:r>
      <w:r w:rsidR="00B17896" w:rsidRPr="006B7E08">
        <w:rPr>
          <w:sz w:val="18"/>
        </w:rPr>
        <w:t>. In diese</w:t>
      </w:r>
      <w:r w:rsidRPr="006B7E08">
        <w:rPr>
          <w:sz w:val="18"/>
        </w:rPr>
        <w:t>m</w:t>
      </w:r>
      <w:r w:rsidR="00B17896" w:rsidRPr="006B7E08">
        <w:rPr>
          <w:sz w:val="18"/>
        </w:rPr>
        <w:t xml:space="preserve"> Fall nutzen wir für Sie einen anonymen Benutzernamen und hinterlegen als Email-Adresse unsere zentrale Adresse </w:t>
      </w:r>
      <w:hyperlink r:id="rId10" w:history="1">
        <w:r w:rsidR="00B17896" w:rsidRPr="006B7E08">
          <w:rPr>
            <w:color w:val="0563C1" w:themeColor="hyperlink"/>
            <w:sz w:val="18"/>
            <w:u w:val="single"/>
          </w:rPr>
          <w:t>personalentwicklung@zv.upb.de</w:t>
        </w:r>
      </w:hyperlink>
      <w:r w:rsidR="00B17896" w:rsidRPr="006B7E08">
        <w:rPr>
          <w:sz w:val="18"/>
        </w:rPr>
        <w:t xml:space="preserve">). Falls Sie dies wünschen, geben Sie dies </w:t>
      </w:r>
      <w:r w:rsidR="00A363A3" w:rsidRPr="006B7E08">
        <w:rPr>
          <w:sz w:val="18"/>
        </w:rPr>
        <w:t>in Ihrer Email</w:t>
      </w:r>
      <w:r w:rsidR="00F7709D">
        <w:rPr>
          <w:sz w:val="18"/>
        </w:rPr>
        <w:t>-Anmeldung</w:t>
      </w:r>
      <w:r w:rsidR="00B17896" w:rsidRPr="006B7E08">
        <w:rPr>
          <w:sz w:val="18"/>
        </w:rPr>
        <w:t xml:space="preserve"> bitte an.</w:t>
      </w:r>
    </w:p>
    <w:sectPr w:rsidR="00B17896" w:rsidRPr="006B7E08" w:rsidSect="007F4C29">
      <w:headerReference w:type="even" r:id="rId11"/>
      <w:headerReference w:type="default" r:id="rId12"/>
      <w:footerReference w:type="even" r:id="rId13"/>
      <w:footerReference w:type="default" r:id="rId14"/>
      <w:headerReference w:type="first" r:id="rId15"/>
      <w:footerReference w:type="first" r:id="rId16"/>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B8C85" w14:textId="77777777" w:rsidR="0061663F" w:rsidRDefault="0061663F" w:rsidP="0061663F">
      <w:pPr>
        <w:spacing w:after="0" w:line="240" w:lineRule="auto"/>
      </w:pPr>
      <w:r>
        <w:separator/>
      </w:r>
    </w:p>
  </w:endnote>
  <w:endnote w:type="continuationSeparator" w:id="0">
    <w:p w14:paraId="2F19871C" w14:textId="77777777" w:rsidR="0061663F" w:rsidRDefault="0061663F" w:rsidP="006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2C891" w14:textId="77777777" w:rsidR="0061663F" w:rsidRDefault="006166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F5F7A" w14:textId="77777777" w:rsidR="0061663F" w:rsidRDefault="0061663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BC0C8" w14:textId="77777777" w:rsidR="0061663F" w:rsidRDefault="006166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3EB2E" w14:textId="77777777" w:rsidR="0061663F" w:rsidRDefault="0061663F" w:rsidP="0061663F">
      <w:pPr>
        <w:spacing w:after="0" w:line="240" w:lineRule="auto"/>
      </w:pPr>
      <w:r>
        <w:separator/>
      </w:r>
    </w:p>
  </w:footnote>
  <w:footnote w:type="continuationSeparator" w:id="0">
    <w:p w14:paraId="683A750C" w14:textId="77777777" w:rsidR="0061663F" w:rsidRDefault="0061663F" w:rsidP="0061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F392C" w14:textId="77777777" w:rsidR="0061663F" w:rsidRDefault="0061663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A0C7E" w14:textId="77777777" w:rsidR="0061663F" w:rsidRDefault="0061663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B0CFF" w14:textId="77777777" w:rsidR="0061663F" w:rsidRDefault="006166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850A5"/>
    <w:multiLevelType w:val="hybridMultilevel"/>
    <w:tmpl w:val="FD64AD3A"/>
    <w:lvl w:ilvl="0" w:tplc="D9ECE30C">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C29"/>
    <w:rsid w:val="001A0828"/>
    <w:rsid w:val="00222FF7"/>
    <w:rsid w:val="00301CA6"/>
    <w:rsid w:val="00303176"/>
    <w:rsid w:val="003B541C"/>
    <w:rsid w:val="00593DD2"/>
    <w:rsid w:val="0061663F"/>
    <w:rsid w:val="006B7E08"/>
    <w:rsid w:val="007F4C29"/>
    <w:rsid w:val="00815C9E"/>
    <w:rsid w:val="009A601A"/>
    <w:rsid w:val="00A363A3"/>
    <w:rsid w:val="00B17896"/>
    <w:rsid w:val="00C4742F"/>
    <w:rsid w:val="00C77067"/>
    <w:rsid w:val="00F26AA9"/>
    <w:rsid w:val="00F77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4B0B2"/>
  <w15:chartTrackingRefBased/>
  <w15:docId w15:val="{D34A477D-388C-45B9-93CB-2E051A98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B17896"/>
    <w:rPr>
      <w:sz w:val="16"/>
      <w:szCs w:val="16"/>
    </w:rPr>
  </w:style>
  <w:style w:type="paragraph" w:styleId="Kommentartext">
    <w:name w:val="annotation text"/>
    <w:basedOn w:val="Standard"/>
    <w:link w:val="KommentartextZchn"/>
    <w:uiPriority w:val="99"/>
    <w:semiHidden/>
    <w:unhideWhenUsed/>
    <w:rsid w:val="00B1789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17896"/>
    <w:rPr>
      <w:sz w:val="20"/>
      <w:szCs w:val="20"/>
    </w:rPr>
  </w:style>
  <w:style w:type="paragraph" w:styleId="Sprechblasentext">
    <w:name w:val="Balloon Text"/>
    <w:basedOn w:val="Standard"/>
    <w:link w:val="SprechblasentextZchn"/>
    <w:uiPriority w:val="99"/>
    <w:semiHidden/>
    <w:unhideWhenUsed/>
    <w:rsid w:val="00B178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17896"/>
    <w:rPr>
      <w:rFonts w:ascii="Segoe UI" w:hAnsi="Segoe UI" w:cs="Segoe UI"/>
      <w:sz w:val="18"/>
      <w:szCs w:val="18"/>
    </w:rPr>
  </w:style>
  <w:style w:type="character" w:styleId="Platzhaltertext">
    <w:name w:val="Placeholder Text"/>
    <w:basedOn w:val="Absatz-Standardschriftart"/>
    <w:uiPriority w:val="99"/>
    <w:semiHidden/>
    <w:rsid w:val="00C77067"/>
    <w:rPr>
      <w:color w:val="808080"/>
    </w:rPr>
  </w:style>
  <w:style w:type="paragraph" w:styleId="Kopfzeile">
    <w:name w:val="header"/>
    <w:basedOn w:val="Standard"/>
    <w:link w:val="KopfzeileZchn"/>
    <w:uiPriority w:val="99"/>
    <w:unhideWhenUsed/>
    <w:rsid w:val="006166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663F"/>
  </w:style>
  <w:style w:type="paragraph" w:styleId="Fuzeile">
    <w:name w:val="footer"/>
    <w:basedOn w:val="Standard"/>
    <w:link w:val="FuzeileZchn"/>
    <w:uiPriority w:val="99"/>
    <w:unhideWhenUsed/>
    <w:rsid w:val="006166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663F"/>
  </w:style>
  <w:style w:type="character" w:styleId="Hyperlink">
    <w:name w:val="Hyperlink"/>
    <w:basedOn w:val="Absatz-Standardschriftart"/>
    <w:uiPriority w:val="99"/>
    <w:unhideWhenUsed/>
    <w:rsid w:val="00815C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89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ersonalentwicklung@zv.upb.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ersonalentwicklung@zv.uni-paderborn.de"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1199FE622B4E5CBDB02E52F964B34B"/>
        <w:category>
          <w:name w:val="Allgemein"/>
          <w:gallery w:val="placeholder"/>
        </w:category>
        <w:types>
          <w:type w:val="bbPlcHdr"/>
        </w:types>
        <w:behaviors>
          <w:behavior w:val="content"/>
        </w:behaviors>
        <w:guid w:val="{DA3294B1-0FCE-47F7-BE66-9C476EE607A3}"/>
      </w:docPartPr>
      <w:docPartBody>
        <w:p w:rsidR="00472B5D" w:rsidRDefault="00517C3C" w:rsidP="00517C3C">
          <w:pPr>
            <w:pStyle w:val="0C1199FE622B4E5CBDB02E52F964B34B2"/>
          </w:pPr>
          <w:r w:rsidRPr="002E5E18">
            <w:rPr>
              <w:rStyle w:val="Platzhaltertext"/>
            </w:rPr>
            <w:t>Klicken oder tippen Sie hier, um Text einzugeben.</w:t>
          </w:r>
        </w:p>
      </w:docPartBody>
    </w:docPart>
    <w:docPart>
      <w:docPartPr>
        <w:name w:val="05B33DDA874E4CE0956E218BEE19B78E"/>
        <w:category>
          <w:name w:val="Allgemein"/>
          <w:gallery w:val="placeholder"/>
        </w:category>
        <w:types>
          <w:type w:val="bbPlcHdr"/>
        </w:types>
        <w:behaviors>
          <w:behavior w:val="content"/>
        </w:behaviors>
        <w:guid w:val="{906CAFF8-DFC3-4639-A1C0-C9D7682D088C}"/>
      </w:docPartPr>
      <w:docPartBody>
        <w:p w:rsidR="00472B5D" w:rsidRDefault="00517C3C" w:rsidP="00517C3C">
          <w:pPr>
            <w:pStyle w:val="05B33DDA874E4CE0956E218BEE19B78E2"/>
          </w:pPr>
          <w:r w:rsidRPr="002E5E18">
            <w:rPr>
              <w:rStyle w:val="Platzhaltertext"/>
            </w:rPr>
            <w:t>Klicken oder tippen Sie hier, um Text einzugeben.</w:t>
          </w:r>
        </w:p>
      </w:docPartBody>
    </w:docPart>
    <w:docPart>
      <w:docPartPr>
        <w:name w:val="CF64A0F36D9C4E27B4F3D045DB4DD003"/>
        <w:category>
          <w:name w:val="Allgemein"/>
          <w:gallery w:val="placeholder"/>
        </w:category>
        <w:types>
          <w:type w:val="bbPlcHdr"/>
        </w:types>
        <w:behaviors>
          <w:behavior w:val="content"/>
        </w:behaviors>
        <w:guid w:val="{217F18A0-5395-4F2E-9F36-F87331E1B9B7}"/>
      </w:docPartPr>
      <w:docPartBody>
        <w:p w:rsidR="00472B5D" w:rsidRDefault="00517C3C" w:rsidP="00517C3C">
          <w:pPr>
            <w:pStyle w:val="CF64A0F36D9C4E27B4F3D045DB4DD0032"/>
          </w:pPr>
          <w:r w:rsidRPr="002E5E18">
            <w:rPr>
              <w:rStyle w:val="Platzhaltertext"/>
            </w:rPr>
            <w:t>Klicken oder tippen Sie hier, um Text einzugeben.</w:t>
          </w:r>
        </w:p>
      </w:docPartBody>
    </w:docPart>
    <w:docPart>
      <w:docPartPr>
        <w:name w:val="BDA944DFD14B4FAEB960B56E029B31A5"/>
        <w:category>
          <w:name w:val="Allgemein"/>
          <w:gallery w:val="placeholder"/>
        </w:category>
        <w:types>
          <w:type w:val="bbPlcHdr"/>
        </w:types>
        <w:behaviors>
          <w:behavior w:val="content"/>
        </w:behaviors>
        <w:guid w:val="{E68E8F6D-4E82-4C4F-9A50-5E4C9C962B36}"/>
      </w:docPartPr>
      <w:docPartBody>
        <w:p w:rsidR="00472B5D" w:rsidRDefault="00517C3C" w:rsidP="00517C3C">
          <w:pPr>
            <w:pStyle w:val="BDA944DFD14B4FAEB960B56E029B31A52"/>
          </w:pPr>
          <w:r w:rsidRPr="002E5E18">
            <w:rPr>
              <w:rStyle w:val="Platzhaltertext"/>
            </w:rPr>
            <w:t>Klicken oder tippen Sie hier, um Text einzugeben.</w:t>
          </w:r>
        </w:p>
      </w:docPartBody>
    </w:docPart>
    <w:docPart>
      <w:docPartPr>
        <w:name w:val="501CA4B82E58491A9CA90AB97C0F1DF8"/>
        <w:category>
          <w:name w:val="Allgemein"/>
          <w:gallery w:val="placeholder"/>
        </w:category>
        <w:types>
          <w:type w:val="bbPlcHdr"/>
        </w:types>
        <w:behaviors>
          <w:behavior w:val="content"/>
        </w:behaviors>
        <w:guid w:val="{94AA1B6A-7CAB-4F03-A479-6F574EB601B8}"/>
      </w:docPartPr>
      <w:docPartBody>
        <w:p w:rsidR="00472B5D" w:rsidRDefault="00517C3C" w:rsidP="00517C3C">
          <w:pPr>
            <w:pStyle w:val="501CA4B82E58491A9CA90AB97C0F1DF82"/>
          </w:pPr>
          <w:r w:rsidRPr="002E5E1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C3C"/>
    <w:rsid w:val="00472B5D"/>
    <w:rsid w:val="00504508"/>
    <w:rsid w:val="00517C3C"/>
    <w:rsid w:val="00AD47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17C3C"/>
    <w:rPr>
      <w:color w:val="808080"/>
    </w:rPr>
  </w:style>
  <w:style w:type="paragraph" w:customStyle="1" w:styleId="0C1199FE622B4E5CBDB02E52F964B34B">
    <w:name w:val="0C1199FE622B4E5CBDB02E52F964B34B"/>
    <w:rsid w:val="00517C3C"/>
    <w:rPr>
      <w:rFonts w:eastAsiaTheme="minorHAnsi"/>
      <w:lang w:eastAsia="en-US"/>
    </w:rPr>
  </w:style>
  <w:style w:type="paragraph" w:customStyle="1" w:styleId="05B33DDA874E4CE0956E218BEE19B78E">
    <w:name w:val="05B33DDA874E4CE0956E218BEE19B78E"/>
    <w:rsid w:val="00517C3C"/>
    <w:rPr>
      <w:rFonts w:eastAsiaTheme="minorHAnsi"/>
      <w:lang w:eastAsia="en-US"/>
    </w:rPr>
  </w:style>
  <w:style w:type="paragraph" w:customStyle="1" w:styleId="CF64A0F36D9C4E27B4F3D045DB4DD003">
    <w:name w:val="CF64A0F36D9C4E27B4F3D045DB4DD003"/>
    <w:rsid w:val="00517C3C"/>
    <w:rPr>
      <w:rFonts w:eastAsiaTheme="minorHAnsi"/>
      <w:lang w:eastAsia="en-US"/>
    </w:rPr>
  </w:style>
  <w:style w:type="paragraph" w:customStyle="1" w:styleId="BDA944DFD14B4FAEB960B56E029B31A5">
    <w:name w:val="BDA944DFD14B4FAEB960B56E029B31A5"/>
    <w:rsid w:val="00517C3C"/>
    <w:rPr>
      <w:rFonts w:eastAsiaTheme="minorHAnsi"/>
      <w:lang w:eastAsia="en-US"/>
    </w:rPr>
  </w:style>
  <w:style w:type="paragraph" w:customStyle="1" w:styleId="501CA4B82E58491A9CA90AB97C0F1DF8">
    <w:name w:val="501CA4B82E58491A9CA90AB97C0F1DF8"/>
    <w:rsid w:val="00517C3C"/>
    <w:rPr>
      <w:rFonts w:eastAsiaTheme="minorHAnsi"/>
      <w:lang w:eastAsia="en-US"/>
    </w:rPr>
  </w:style>
  <w:style w:type="paragraph" w:customStyle="1" w:styleId="2CF81A84E8C94AFF90D293E3EE866F5F">
    <w:name w:val="2CF81A84E8C94AFF90D293E3EE866F5F"/>
    <w:rsid w:val="00517C3C"/>
    <w:rPr>
      <w:rFonts w:eastAsiaTheme="minorHAnsi"/>
      <w:lang w:eastAsia="en-US"/>
    </w:rPr>
  </w:style>
  <w:style w:type="paragraph" w:customStyle="1" w:styleId="0C1199FE622B4E5CBDB02E52F964B34B1">
    <w:name w:val="0C1199FE622B4E5CBDB02E52F964B34B1"/>
    <w:rsid w:val="00517C3C"/>
    <w:rPr>
      <w:rFonts w:eastAsiaTheme="minorHAnsi"/>
      <w:lang w:eastAsia="en-US"/>
    </w:rPr>
  </w:style>
  <w:style w:type="paragraph" w:customStyle="1" w:styleId="05B33DDA874E4CE0956E218BEE19B78E1">
    <w:name w:val="05B33DDA874E4CE0956E218BEE19B78E1"/>
    <w:rsid w:val="00517C3C"/>
    <w:rPr>
      <w:rFonts w:eastAsiaTheme="minorHAnsi"/>
      <w:lang w:eastAsia="en-US"/>
    </w:rPr>
  </w:style>
  <w:style w:type="paragraph" w:customStyle="1" w:styleId="CF64A0F36D9C4E27B4F3D045DB4DD0031">
    <w:name w:val="CF64A0F36D9C4E27B4F3D045DB4DD0031"/>
    <w:rsid w:val="00517C3C"/>
    <w:rPr>
      <w:rFonts w:eastAsiaTheme="minorHAnsi"/>
      <w:lang w:eastAsia="en-US"/>
    </w:rPr>
  </w:style>
  <w:style w:type="paragraph" w:customStyle="1" w:styleId="BDA944DFD14B4FAEB960B56E029B31A51">
    <w:name w:val="BDA944DFD14B4FAEB960B56E029B31A51"/>
    <w:rsid w:val="00517C3C"/>
    <w:rPr>
      <w:rFonts w:eastAsiaTheme="minorHAnsi"/>
      <w:lang w:eastAsia="en-US"/>
    </w:rPr>
  </w:style>
  <w:style w:type="paragraph" w:customStyle="1" w:styleId="501CA4B82E58491A9CA90AB97C0F1DF81">
    <w:name w:val="501CA4B82E58491A9CA90AB97C0F1DF81"/>
    <w:rsid w:val="00517C3C"/>
    <w:rPr>
      <w:rFonts w:eastAsiaTheme="minorHAnsi"/>
      <w:lang w:eastAsia="en-US"/>
    </w:rPr>
  </w:style>
  <w:style w:type="paragraph" w:customStyle="1" w:styleId="0C1199FE622B4E5CBDB02E52F964B34B2">
    <w:name w:val="0C1199FE622B4E5CBDB02E52F964B34B2"/>
    <w:rsid w:val="00517C3C"/>
    <w:rPr>
      <w:rFonts w:eastAsiaTheme="minorHAnsi"/>
      <w:lang w:eastAsia="en-US"/>
    </w:rPr>
  </w:style>
  <w:style w:type="paragraph" w:customStyle="1" w:styleId="05B33DDA874E4CE0956E218BEE19B78E2">
    <w:name w:val="05B33DDA874E4CE0956E218BEE19B78E2"/>
    <w:rsid w:val="00517C3C"/>
    <w:rPr>
      <w:rFonts w:eastAsiaTheme="minorHAnsi"/>
      <w:lang w:eastAsia="en-US"/>
    </w:rPr>
  </w:style>
  <w:style w:type="paragraph" w:customStyle="1" w:styleId="CF64A0F36D9C4E27B4F3D045DB4DD0032">
    <w:name w:val="CF64A0F36D9C4E27B4F3D045DB4DD0032"/>
    <w:rsid w:val="00517C3C"/>
    <w:rPr>
      <w:rFonts w:eastAsiaTheme="minorHAnsi"/>
      <w:lang w:eastAsia="en-US"/>
    </w:rPr>
  </w:style>
  <w:style w:type="paragraph" w:customStyle="1" w:styleId="BDA944DFD14B4FAEB960B56E029B31A52">
    <w:name w:val="BDA944DFD14B4FAEB960B56E029B31A52"/>
    <w:rsid w:val="00517C3C"/>
    <w:rPr>
      <w:rFonts w:eastAsiaTheme="minorHAnsi"/>
      <w:lang w:eastAsia="en-US"/>
    </w:rPr>
  </w:style>
  <w:style w:type="paragraph" w:customStyle="1" w:styleId="501CA4B82E58491A9CA90AB97C0F1DF82">
    <w:name w:val="501CA4B82E58491A9CA90AB97C0F1DF82"/>
    <w:rsid w:val="00517C3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1A086-5666-4686-918E-26F65517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74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kmann</dc:creator>
  <cp:keywords/>
  <dc:description/>
  <cp:lastModifiedBy>Braukmann, Johanna</cp:lastModifiedBy>
  <cp:revision>13</cp:revision>
  <dcterms:created xsi:type="dcterms:W3CDTF">2020-06-05T06:58:00Z</dcterms:created>
  <dcterms:modified xsi:type="dcterms:W3CDTF">2020-06-08T09:33:00Z</dcterms:modified>
</cp:coreProperties>
</file>